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DB6D07"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DB6D07"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DB6D07"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DB6D07"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DB6D07"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DB6D07"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5"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6" w:tooltip="java.lang 中的类" w:history="1">
        <w:r w:rsidRPr="005620B9">
          <w:t>Object</w:t>
        </w:r>
      </w:hyperlink>
      <w:r w:rsidRPr="005620B9">
        <w:t xml:space="preserve"> setProperty(</w:t>
      </w:r>
      <w:hyperlink r:id="rId107" w:tooltip="java.lang 中的类" w:history="1">
        <w:r w:rsidRPr="005620B9">
          <w:t>String</w:t>
        </w:r>
      </w:hyperlink>
      <w:r w:rsidRPr="005620B9">
        <w:t xml:space="preserve"> key, </w:t>
      </w:r>
      <w:hyperlink r:id="rId108"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09" w:tooltip="java.lang 中的类" w:history="1">
        <w:r w:rsidRPr="005620B9">
          <w:t>String</w:t>
        </w:r>
      </w:hyperlink>
      <w:r>
        <w:t xml:space="preserve"> </w:t>
      </w:r>
      <w:r w:rsidRPr="005620B9">
        <w:t>getProperty</w:t>
      </w:r>
      <w:r>
        <w:t>(</w:t>
      </w:r>
      <w:hyperlink r:id="rId110"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1" w:tooltip="java.util 中的接口" w:history="1">
        <w:r w:rsidRPr="005620B9">
          <w:t>Set</w:t>
        </w:r>
      </w:hyperlink>
      <w:r>
        <w:t>&lt;</w:t>
      </w:r>
      <w:hyperlink r:id="rId112"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3"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4"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5" w:tooltip="java.io 中的类" w:history="1">
        <w:r w:rsidRPr="0044531F">
          <w:t>OutputStream</w:t>
        </w:r>
      </w:hyperlink>
      <w:r w:rsidRPr="0044531F">
        <w:t xml:space="preserve"> out, </w:t>
      </w:r>
      <w:hyperlink r:id="rId116"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7" w:tooltip="java.io 中的类" w:history="1">
        <w:r w:rsidRPr="0044531F">
          <w:t>Writer</w:t>
        </w:r>
      </w:hyperlink>
      <w:r w:rsidRPr="0044531F">
        <w:t xml:space="preserve"> writer, </w:t>
      </w:r>
      <w:hyperlink r:id="rId118"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0"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1"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6" w:anchor="binarySearch(java.util.List, T)" w:history="1">
        <w:r w:rsidRPr="002A0D7A">
          <w:t>binarySearch</w:t>
        </w:r>
      </w:hyperlink>
      <w:r w:rsidRPr="002A0D7A">
        <w:t>(</w:t>
      </w:r>
      <w:hyperlink r:id="rId127" w:tooltip="java.util 中的接口" w:history="1">
        <w:r w:rsidRPr="002A0D7A">
          <w:t>List</w:t>
        </w:r>
      </w:hyperlink>
      <w:r w:rsidRPr="002A0D7A">
        <w:t xml:space="preserve">&lt;? extends </w:t>
      </w:r>
      <w:hyperlink r:id="rId128"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29" w:anchor="binarySearch(java.util.List, T)" w:history="1">
        <w:r w:rsidRPr="002A0D7A">
          <w:t>binarySearch</w:t>
        </w:r>
      </w:hyperlink>
      <w:r w:rsidRPr="002A0D7A">
        <w:t>(</w:t>
      </w:r>
      <w:hyperlink r:id="rId130" w:tooltip="java.util 中的接口" w:history="1">
        <w:r w:rsidRPr="002A0D7A">
          <w:t>List</w:t>
        </w:r>
      </w:hyperlink>
      <w:r w:rsidRPr="002A0D7A">
        <w:t xml:space="preserve">&lt;? extends </w:t>
      </w:r>
      <w:hyperlink r:id="rId131"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2" w:anchor="copy(java.util.List, java.util.List)" w:history="1">
        <w:r w:rsidRPr="001C2BE0">
          <w:t>copy</w:t>
        </w:r>
      </w:hyperlink>
      <w:r w:rsidRPr="001C2BE0">
        <w:t>(</w:t>
      </w:r>
      <w:hyperlink r:id="rId133" w:tooltip="java.util 中的接口" w:history="1">
        <w:r w:rsidRPr="001C2BE0">
          <w:t>List</w:t>
        </w:r>
      </w:hyperlink>
      <w:r w:rsidRPr="001C2BE0">
        <w:t xml:space="preserve">&lt;? super T&gt; dest, </w:t>
      </w:r>
      <w:hyperlink r:id="rId134"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5"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6"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38"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39"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1"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2"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3"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4"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5"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6"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7"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48"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49"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1"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2"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3"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4"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5"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6"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7"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0"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2"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3"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4"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5"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7"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68"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69"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0"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1"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2"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5"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6"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7"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78"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1"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2"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3"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0"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2"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3"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4"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5"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6"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7"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198"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199"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0"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1"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4"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5"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rPr>
          <w:rFonts w:hint="eastAsia"/>
        </w:rPr>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bookmarkStart w:id="0" w:name="_GoBack"/>
      <w:bookmarkEnd w:id="0"/>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CC7832"/>
          <w:kern w:val="0"/>
          <w:sz w:val="23"/>
          <w:szCs w:val="23"/>
        </w:rPr>
        <w:lastRenderedPageBreak/>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lastRenderedPageBreak/>
        <w:t>3</w:t>
      </w:r>
      <w:r>
        <w:t>.</w:t>
      </w:r>
      <w:r>
        <w:t>方法引用</w:t>
      </w:r>
    </w:p>
    <w:p w:rsidR="004038C8" w:rsidRDefault="00D76A5D" w:rsidP="004038C8">
      <w:r>
        <w:rPr>
          <w:rFonts w:hint="eastAsia"/>
        </w:rPr>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7"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08" w:tooltip="class in java.lang" w:history="1">
        <w:r w:rsidRPr="00DD4095">
          <w:t>NullPointerException</w:t>
        </w:r>
      </w:hyperlink>
    </w:p>
    <w:p w:rsidR="008047EB" w:rsidRDefault="008047EB" w:rsidP="008047EB">
      <w:pPr>
        <w:ind w:firstLine="420"/>
      </w:pPr>
      <w:r>
        <w:t>public static &lt;T&gt; </w:t>
      </w:r>
      <w:hyperlink r:id="rId209"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0"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1" w:tooltip="type parameter in Optional" w:history="1">
        <w:r w:rsidRPr="00330904">
          <w:t>T</w:t>
        </w:r>
      </w:hyperlink>
      <w:r>
        <w:t> get()</w:t>
      </w:r>
      <w:r>
        <w:t>：返回实例值的值，若没值，报</w:t>
      </w:r>
      <w:hyperlink r:id="rId212" w:tooltip="class in java.util" w:history="1">
        <w:r w:rsidRPr="00330904">
          <w:t>NoSuchElementException</w:t>
        </w:r>
      </w:hyperlink>
    </w:p>
    <w:p w:rsidR="008047EB" w:rsidRDefault="008047EB" w:rsidP="008047EB">
      <w:r>
        <w:tab/>
        <w:t>public </w:t>
      </w:r>
      <w:hyperlink r:id="rId213" w:tooltip="type parameter in Optional" w:history="1">
        <w:r w:rsidRPr="008047EB">
          <w:t>T</w:t>
        </w:r>
      </w:hyperlink>
      <w:r>
        <w:t> orElse(</w:t>
      </w:r>
      <w:hyperlink r:id="rId214"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5" w:tooltip="type parameter in Optional" w:history="1">
        <w:r w:rsidRPr="008047EB">
          <w:t>T</w:t>
        </w:r>
      </w:hyperlink>
      <w:r>
        <w:t> orElseGet(</w:t>
      </w:r>
      <w:hyperlink r:id="rId216" w:tooltip="interface in java.util.function" w:history="1">
        <w:r w:rsidRPr="008047EB">
          <w:t>Supplier</w:t>
        </w:r>
      </w:hyperlink>
      <w:r>
        <w:t xml:space="preserve">&lt;? extends </w:t>
      </w:r>
      <w:hyperlink r:id="rId217"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18" w:tooltip="class in java.util" w:history="1">
        <w:r w:rsidRPr="008047EB">
          <w:t>Optional</w:t>
        </w:r>
      </w:hyperlink>
      <w:r>
        <w:t>&lt;U&gt; map(</w:t>
      </w:r>
      <w:hyperlink r:id="rId219" w:tooltip="interface in java.util.function" w:history="1">
        <w:r w:rsidRPr="008047EB">
          <w:t>Function</w:t>
        </w:r>
      </w:hyperlink>
      <w:r>
        <w:t xml:space="preserve">&lt;? super </w:t>
      </w:r>
      <w:hyperlink r:id="rId220"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1" w:tooltip="class in java.util" w:history="1">
        <w:r w:rsidRPr="005B61FC">
          <w:t>Optional</w:t>
        </w:r>
      </w:hyperlink>
      <w:r>
        <w:t>&lt;U&gt; flatMap(</w:t>
      </w:r>
      <w:hyperlink r:id="rId222" w:tooltip="interface in java.util.function" w:history="1">
        <w:r w:rsidRPr="005B61FC">
          <w:t>Function</w:t>
        </w:r>
      </w:hyperlink>
      <w:r>
        <w:t xml:space="preserve">&lt;? super </w:t>
      </w:r>
      <w:hyperlink r:id="rId223" w:tooltip="type parameter in Optional" w:history="1">
        <w:r w:rsidRPr="005B61FC">
          <w:t>T</w:t>
        </w:r>
      </w:hyperlink>
      <w:r>
        <w:t>,</w:t>
      </w:r>
      <w:hyperlink r:id="rId224"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5"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6" w:tooltip="class in java.time" w:history="1">
        <w:r w:rsidRPr="00532434">
          <w:t>LocalDateTime</w:t>
        </w:r>
      </w:hyperlink>
      <w:r>
        <w:t> now(</w:t>
      </w:r>
      <w:hyperlink r:id="rId227"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28" w:tooltip="class in java.time" w:history="1">
        <w:r w:rsidRPr="006E592A">
          <w:t>ZonedDateTime</w:t>
        </w:r>
      </w:hyperlink>
      <w:r>
        <w:t> atZone(</w:t>
      </w:r>
      <w:hyperlink r:id="rId229" w:tooltip="class in java.time" w:history="1">
        <w:r w:rsidRPr="006E592A">
          <w:t>ZoneId</w:t>
        </w:r>
      </w:hyperlink>
      <w:r>
        <w:t> zone)</w:t>
      </w:r>
      <w:r>
        <w:t>：结合时间和时区创建</w:t>
      </w:r>
      <w:hyperlink r:id="rId230"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1" w:tooltip="class in java.time" w:history="1">
        <w:r w:rsidRPr="002A1DB6">
          <w:t>LocalDateTime</w:t>
        </w:r>
      </w:hyperlink>
      <w:r>
        <w:t xml:space="preserve"> </w:t>
      </w:r>
      <w:hyperlink r:id="rId232"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3" w:tooltip="class in java.time" w:history="1">
        <w:r w:rsidRPr="002A1DB6">
          <w:t>LocalDateTime</w:t>
        </w:r>
      </w:hyperlink>
      <w:r>
        <w:t xml:space="preserve"> </w:t>
      </w:r>
      <w:hyperlink r:id="rId234"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5" w:tooltip="class in java.time" w:history="1">
        <w:r w:rsidRPr="002A1DB6">
          <w:t>LocalDateTime</w:t>
        </w:r>
      </w:hyperlink>
      <w:r>
        <w:t xml:space="preserve"> </w:t>
      </w:r>
      <w:hyperlink r:id="rId236"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7" w:tooltip="class in java.time" w:history="1">
        <w:r w:rsidR="00EE6D3B" w:rsidRPr="00EE6D3B">
          <w:t>LocalDateTime</w:t>
        </w:r>
      </w:hyperlink>
      <w:r w:rsidR="00EE6D3B">
        <w:t xml:space="preserve"> </w:t>
      </w:r>
      <w:hyperlink r:id="rId238" w:anchor="of-int-java.time.Month-int-int-int-" w:history="1">
        <w:r w:rsidRPr="00EE6D3B">
          <w:t>of</w:t>
        </w:r>
      </w:hyperlink>
      <w:r w:rsidRPr="00EE6D3B">
        <w:t xml:space="preserve">(int year, </w:t>
      </w:r>
      <w:hyperlink r:id="rId239" w:tooltip="enum in java.time" w:history="1">
        <w:r w:rsidRPr="00EE6D3B">
          <w:t>Month</w:t>
        </w:r>
      </w:hyperlink>
      <w:r w:rsidRPr="00EE6D3B">
        <w:t> month, int dayOfMonth, int hour, int minute)</w:t>
      </w:r>
    </w:p>
    <w:p w:rsidR="00EE6D3B" w:rsidRDefault="00EE6D3B" w:rsidP="00EE6D3B">
      <w:pPr>
        <w:ind w:left="420"/>
      </w:pPr>
      <w:r>
        <w:t>public static </w:t>
      </w:r>
      <w:hyperlink r:id="rId240" w:tooltip="class in java.time" w:history="1">
        <w:r w:rsidRPr="00EE6D3B">
          <w:t>LocalDateTime</w:t>
        </w:r>
      </w:hyperlink>
      <w:r>
        <w:t xml:space="preserve"> </w:t>
      </w:r>
      <w:hyperlink r:id="rId241" w:anchor="of-int-java.time.Month-int-int-int-int-" w:history="1">
        <w:r w:rsidRPr="00EE6D3B">
          <w:t>of</w:t>
        </w:r>
      </w:hyperlink>
      <w:r w:rsidRPr="00EE6D3B">
        <w:t xml:space="preserve">(int year, </w:t>
      </w:r>
      <w:hyperlink r:id="rId242"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3" w:tooltip="class in java.time" w:history="1">
        <w:r w:rsidRPr="00EE6D3B">
          <w:t>LocalDateTime</w:t>
        </w:r>
      </w:hyperlink>
      <w:r>
        <w:t xml:space="preserve"> </w:t>
      </w:r>
      <w:hyperlink r:id="rId244" w:anchor="of-int-java.time.Month-int-int-int-int-int-" w:history="1">
        <w:r w:rsidRPr="00EE6D3B">
          <w:t>of</w:t>
        </w:r>
      </w:hyperlink>
      <w:r w:rsidRPr="00EE6D3B">
        <w:t xml:space="preserve">(int year, </w:t>
      </w:r>
      <w:hyperlink r:id="rId245"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6" w:tooltip="class in java.time" w:history="1">
        <w:r w:rsidRPr="00EE6D3B">
          <w:t>LocalDateTime</w:t>
        </w:r>
      </w:hyperlink>
      <w:r>
        <w:t xml:space="preserve"> </w:t>
      </w:r>
      <w:hyperlink r:id="rId247" w:anchor="of-java.time.LocalDate-java.time.LocalTime-" w:history="1">
        <w:r w:rsidRPr="00EE6D3B">
          <w:t>of</w:t>
        </w:r>
      </w:hyperlink>
      <w:r w:rsidRPr="00EE6D3B">
        <w:t>(</w:t>
      </w:r>
      <w:hyperlink r:id="rId248" w:tooltip="class in java.time" w:history="1">
        <w:r w:rsidRPr="00EE6D3B">
          <w:t>LocalDate</w:t>
        </w:r>
      </w:hyperlink>
      <w:r w:rsidRPr="00EE6D3B">
        <w:t xml:space="preserve"> date, </w:t>
      </w:r>
      <w:hyperlink r:id="rId249"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0" w:tooltip="class in java.time" w:history="1">
        <w:r w:rsidRPr="00EE6D3B">
          <w:t>LocalDateTime</w:t>
        </w:r>
      </w:hyperlink>
      <w:r>
        <w:t>对象的。</w:t>
      </w:r>
    </w:p>
    <w:p w:rsidR="007D458E" w:rsidRDefault="007D458E" w:rsidP="00EE6D3B">
      <w:r>
        <w:tab/>
        <w:t>public </w:t>
      </w:r>
      <w:hyperlink r:id="rId251" w:tooltip="class in java.time" w:history="1">
        <w:r w:rsidRPr="007D458E">
          <w:t>LocalDateTime</w:t>
        </w:r>
      </w:hyperlink>
      <w:r>
        <w:t> plusYears(long years)</w:t>
      </w:r>
      <w:r>
        <w:t>：增加</w:t>
      </w:r>
      <w:r>
        <w:t>years</w:t>
      </w:r>
      <w:r>
        <w:t>年</w:t>
      </w:r>
    </w:p>
    <w:p w:rsidR="007D458E" w:rsidRDefault="007D458E" w:rsidP="00EE6D3B">
      <w:r>
        <w:tab/>
        <w:t>public </w:t>
      </w:r>
      <w:hyperlink r:id="rId252" w:tooltip="class in java.time" w:history="1">
        <w:r w:rsidRPr="007D458E">
          <w:t>LocalDateTime</w:t>
        </w:r>
      </w:hyperlink>
      <w:r>
        <w:t> plusWeeks(long weeks)</w:t>
      </w:r>
      <w:r>
        <w:t>：增加</w:t>
      </w:r>
      <w:r>
        <w:t>weeks</w:t>
      </w:r>
      <w:r>
        <w:t>周</w:t>
      </w:r>
    </w:p>
    <w:p w:rsidR="007D458E" w:rsidRDefault="007D458E" w:rsidP="00EE6D3B">
      <w:r>
        <w:tab/>
        <w:t>public </w:t>
      </w:r>
      <w:hyperlink r:id="rId253" w:tooltip="class in java.time" w:history="1">
        <w:r w:rsidRPr="007D458E">
          <w:t>LocalDateTime</w:t>
        </w:r>
      </w:hyperlink>
      <w:r>
        <w:t> plusSeconds(long seconds)</w:t>
      </w:r>
      <w:r>
        <w:t>：增加</w:t>
      </w:r>
      <w:r>
        <w:t>seconds</w:t>
      </w:r>
      <w:r>
        <w:t>秒</w:t>
      </w:r>
    </w:p>
    <w:p w:rsidR="007D458E" w:rsidRDefault="007D458E" w:rsidP="00EE6D3B">
      <w:r>
        <w:tab/>
        <w:t>public </w:t>
      </w:r>
      <w:hyperlink r:id="rId254"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5"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6"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7" w:tooltip="class in java.time" w:history="1">
        <w:r w:rsidRPr="00BC14EE">
          <w:t>LocalDateTime</w:t>
        </w:r>
      </w:hyperlink>
      <w:r>
        <w:t> plusHours(long hours)</w:t>
      </w:r>
      <w:r>
        <w:t>：增加</w:t>
      </w:r>
      <w:r>
        <w:t>hours</w:t>
      </w:r>
      <w:r>
        <w:t>小时</w:t>
      </w:r>
    </w:p>
    <w:p w:rsidR="00BC14EE" w:rsidRDefault="00BC14EE" w:rsidP="00EE6D3B">
      <w:r>
        <w:tab/>
        <w:t>public </w:t>
      </w:r>
      <w:hyperlink r:id="rId258"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59"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0" w:tooltip="class in java.time" w:history="1">
        <w:r w:rsidRPr="00E65732">
          <w:t>LocalDateTime</w:t>
        </w:r>
      </w:hyperlink>
      <w:r>
        <w:t> minusHours(long hours)</w:t>
      </w:r>
      <w:r>
        <w:t>：减去</w:t>
      </w:r>
      <w:r>
        <w:t>hours</w:t>
      </w:r>
      <w:r>
        <w:t>小时</w:t>
      </w:r>
    </w:p>
    <w:p w:rsidR="00E65732" w:rsidRDefault="00E65732" w:rsidP="00EE6D3B">
      <w:r>
        <w:tab/>
        <w:t>public </w:t>
      </w:r>
      <w:hyperlink r:id="rId261" w:tooltip="class in java.time" w:history="1">
        <w:r w:rsidRPr="00E65732">
          <w:t>LocalDateTime</w:t>
        </w:r>
      </w:hyperlink>
      <w:r>
        <w:t> minusMinutes(long minutes)</w:t>
      </w:r>
      <w:r>
        <w:t>：减去</w:t>
      </w:r>
      <w:r>
        <w:t>minutes</w:t>
      </w:r>
      <w:r>
        <w:t>分钟</w:t>
      </w:r>
    </w:p>
    <w:p w:rsidR="00E65732" w:rsidRDefault="00E65732" w:rsidP="00EE6D3B">
      <w:r>
        <w:tab/>
        <w:t>public </w:t>
      </w:r>
      <w:hyperlink r:id="rId262" w:tooltip="class in java.time" w:history="1">
        <w:r w:rsidRPr="00E65732">
          <w:t>LocalDateTime</w:t>
        </w:r>
      </w:hyperlink>
      <w:r>
        <w:t> minusMonths(long months)</w:t>
      </w:r>
      <w:r>
        <w:t>：减去</w:t>
      </w:r>
      <w:r>
        <w:t>months</w:t>
      </w:r>
      <w:r>
        <w:t>月</w:t>
      </w:r>
    </w:p>
    <w:p w:rsidR="00E65732" w:rsidRDefault="00E65732" w:rsidP="00EE6D3B">
      <w:r>
        <w:tab/>
        <w:t>public </w:t>
      </w:r>
      <w:hyperlink r:id="rId263" w:tooltip="class in java.time" w:history="1">
        <w:r w:rsidRPr="00E65732">
          <w:t>LocalDateTime</w:t>
        </w:r>
      </w:hyperlink>
      <w:r>
        <w:t> minusNanos(long nanos)</w:t>
      </w:r>
      <w:r>
        <w:t>：减去</w:t>
      </w:r>
      <w:r>
        <w:t>nanos</w:t>
      </w:r>
      <w:r>
        <w:t>纳秒</w:t>
      </w:r>
    </w:p>
    <w:p w:rsidR="00E65732" w:rsidRDefault="00E65732" w:rsidP="00EE6D3B">
      <w:r>
        <w:tab/>
        <w:t>public </w:t>
      </w:r>
      <w:hyperlink r:id="rId264" w:tooltip="class in java.time" w:history="1">
        <w:r w:rsidRPr="00E65732">
          <w:t>LocalDateTime</w:t>
        </w:r>
      </w:hyperlink>
      <w:r>
        <w:t> minusSeconds(long seconds)</w:t>
      </w:r>
      <w:r>
        <w:t>：减去</w:t>
      </w:r>
      <w:r>
        <w:t>seconds</w:t>
      </w:r>
      <w:r>
        <w:t>秒</w:t>
      </w:r>
    </w:p>
    <w:p w:rsidR="00E65732" w:rsidRDefault="00E65732" w:rsidP="00EE6D3B">
      <w:r>
        <w:tab/>
        <w:t>public </w:t>
      </w:r>
      <w:hyperlink r:id="rId265" w:tooltip="class in java.time" w:history="1">
        <w:r w:rsidRPr="00E65732">
          <w:t>LocalDateTime</w:t>
        </w:r>
      </w:hyperlink>
      <w:r>
        <w:t> minusWeeks(long weeks)</w:t>
      </w:r>
      <w:r>
        <w:t>：减去</w:t>
      </w:r>
      <w:r>
        <w:t>weeks</w:t>
      </w:r>
      <w:r>
        <w:t>周</w:t>
      </w:r>
    </w:p>
    <w:p w:rsidR="00E65732" w:rsidRDefault="00E65732" w:rsidP="00EE6D3B">
      <w:r>
        <w:tab/>
        <w:t>public </w:t>
      </w:r>
      <w:hyperlink r:id="rId266"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7" w:tooltip="enum in java.time" w:history="1">
        <w:r w:rsidRPr="0056604D">
          <w:t>DayOfWeek</w:t>
        </w:r>
      </w:hyperlink>
      <w:r>
        <w:t> getDayOfWeek()</w:t>
      </w:r>
      <w:r>
        <w:t>：获取</w:t>
      </w:r>
      <w:r w:rsidR="00FC565D">
        <w:t>一周中的一天</w:t>
      </w:r>
      <w:r>
        <w:t>，</w:t>
      </w:r>
      <w:hyperlink r:id="rId268"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69"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0"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1"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2"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3"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4"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5"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6" w:tooltip="class in java.time" w:history="1">
        <w:r w:rsidRPr="00F559B9">
          <w:t>LocalDateTime</w:t>
        </w:r>
      </w:hyperlink>
      <w:r>
        <w:t> with(</w:t>
      </w:r>
      <w:hyperlink r:id="rId277"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78" w:tooltip="class in java.lang" w:history="1">
        <w:r w:rsidRPr="00962912">
          <w:t>String</w:t>
        </w:r>
      </w:hyperlink>
      <w:r>
        <w:t> format(</w:t>
      </w:r>
      <w:hyperlink r:id="rId279"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0" w:tooltip="class in java.time" w:history="1">
        <w:r w:rsidRPr="00F94EF7">
          <w:t>LocalDateTime</w:t>
        </w:r>
      </w:hyperlink>
      <w:r w:rsidRPr="00F94EF7">
        <w:t> parse(</w:t>
      </w:r>
      <w:hyperlink r:id="rId281" w:tooltip="interface in java.lang" w:history="1">
        <w:r w:rsidRPr="00F94EF7">
          <w:t>CharSequence</w:t>
        </w:r>
      </w:hyperlink>
      <w:r w:rsidRPr="00F94EF7">
        <w:t> text,</w:t>
      </w:r>
      <w:hyperlink r:id="rId282"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3" w:tooltip="class in java.time" w:history="1">
        <w:r w:rsidRPr="00194B33">
          <w:t>Instant</w:t>
        </w:r>
      </w:hyperlink>
      <w:r>
        <w:t> now()</w:t>
      </w:r>
      <w:r>
        <w:t>：获取当前时间对应的</w:t>
      </w:r>
      <w:hyperlink r:id="rId284"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5" w:tooltip="class in java.time" w:history="1">
        <w:r w:rsidRPr="0041705C">
          <w:t>OffsetDateTime</w:t>
        </w:r>
      </w:hyperlink>
      <w:r>
        <w:t> atOffset(</w:t>
      </w:r>
      <w:hyperlink r:id="rId286" w:tooltip="class in java.time" w:history="1">
        <w:r w:rsidRPr="0041705C">
          <w:t>ZoneOffset</w:t>
        </w:r>
      </w:hyperlink>
      <w:r>
        <w:t> offset)</w:t>
      </w:r>
      <w:r>
        <w:t>：</w:t>
      </w:r>
      <w:r w:rsidR="007B7AD1">
        <w:t>设置时间偏移量。例：</w:t>
      </w:r>
    </w:p>
    <w:p w:rsidR="007B7AD1" w:rsidRDefault="007B7AD1" w:rsidP="0041705C">
      <w:r>
        <w:tab/>
      </w:r>
      <w:r>
        <w:tab/>
      </w:r>
      <w:hyperlink r:id="rId287"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88"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89"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0"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1" w:tooltip="class in java.time" w:history="1">
        <w:r w:rsidRPr="00D95FD5">
          <w:t>Duration</w:t>
        </w:r>
      </w:hyperlink>
      <w:r w:rsidRPr="00D95FD5">
        <w:t> between(</w:t>
      </w:r>
      <w:hyperlink r:id="rId292" w:tooltip="interface in java.time.temporal" w:history="1">
        <w:r w:rsidRPr="00D95FD5">
          <w:t>Temporal</w:t>
        </w:r>
      </w:hyperlink>
      <w:r>
        <w:t> startInclusive,</w:t>
      </w:r>
      <w:hyperlink r:id="rId293"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4" w:tooltip="class in java.time" w:history="1">
        <w:r w:rsidRPr="00564312">
          <w:t>Period</w:t>
        </w:r>
      </w:hyperlink>
      <w:r w:rsidRPr="00564312">
        <w:t> between(</w:t>
      </w:r>
      <w:hyperlink r:id="rId295" w:tooltip="class in java.time" w:history="1">
        <w:r w:rsidRPr="00564312">
          <w:t>LocalDate</w:t>
        </w:r>
      </w:hyperlink>
      <w:r w:rsidRPr="00564312">
        <w:t> startDateInc</w:t>
      </w:r>
      <w:r>
        <w:t>lusive,</w:t>
      </w:r>
      <w:hyperlink r:id="rId296"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7" w:tooltip="interface in java.time.temporal" w:history="1">
        <w:r w:rsidRPr="00D966F1">
          <w:t>TemporalAdjuster</w:t>
        </w:r>
      </w:hyperlink>
      <w:r>
        <w:t> firstDayOfMonth()</w:t>
      </w:r>
      <w:r>
        <w:t>：设置时间为当月第一天。</w:t>
      </w:r>
    </w:p>
    <w:p w:rsidR="00D966F1" w:rsidRDefault="00D966F1" w:rsidP="00B513CD">
      <w:r>
        <w:tab/>
        <w:t>public static </w:t>
      </w:r>
      <w:hyperlink r:id="rId298"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299"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0"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1"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3" w:tooltip="class in java.lang" w:history="1">
        <w:r w:rsidRPr="006901FE">
          <w:t>String</w:t>
        </w:r>
      </w:hyperlink>
      <w:r>
        <w:t> format(</w:t>
      </w:r>
      <w:hyperlink r:id="rId304" w:tooltip="interface in java.time.temporal" w:history="1">
        <w:r w:rsidRPr="006901FE">
          <w:t>TemporalAccessor</w:t>
        </w:r>
      </w:hyperlink>
      <w:r>
        <w:t> temporal)</w:t>
      </w:r>
      <w:r>
        <w:t>：格式化时间。</w:t>
      </w:r>
    </w:p>
    <w:p w:rsidR="006901FE" w:rsidRDefault="006901FE" w:rsidP="00962912">
      <w:r>
        <w:tab/>
        <w:t>public static </w:t>
      </w:r>
      <w:hyperlink r:id="rId305" w:tooltip="class in java.time.format" w:history="1">
        <w:r w:rsidRPr="006901FE">
          <w:t>DateTimeFormatter</w:t>
        </w:r>
      </w:hyperlink>
      <w:r>
        <w:t> ofPattern(</w:t>
      </w:r>
      <w:hyperlink r:id="rId306" w:tooltip="class in java.lang" w:history="1">
        <w:r w:rsidRPr="006901FE">
          <w:t>String</w:t>
        </w:r>
      </w:hyperlink>
      <w:r>
        <w:t> pattern)</w:t>
      </w:r>
      <w:r>
        <w:t>：创建自定义的格式化类型。例：</w:t>
      </w:r>
    </w:p>
    <w:p w:rsidR="006901FE" w:rsidRDefault="006901FE" w:rsidP="00962912">
      <w:r>
        <w:tab/>
      </w:r>
      <w:r>
        <w:tab/>
      </w:r>
      <w:hyperlink r:id="rId307"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08" w:tooltip="interface in java.util" w:history="1">
        <w:r w:rsidRPr="002D28CD">
          <w:t>Set</w:t>
        </w:r>
      </w:hyperlink>
      <w:r>
        <w:t>&lt;</w:t>
      </w:r>
      <w:hyperlink r:id="rId309" w:tooltip="class in java.lang" w:history="1">
        <w:r w:rsidRPr="002D28CD">
          <w:t>String</w:t>
        </w:r>
      </w:hyperlink>
      <w:r>
        <w:t>&gt; getAvailableZoneIds()</w:t>
      </w:r>
      <w:r>
        <w:t>：返回所有可用的时区集合。</w:t>
      </w:r>
    </w:p>
    <w:p w:rsidR="002D28CD" w:rsidRDefault="002D28CD" w:rsidP="002D28CD">
      <w:r>
        <w:tab/>
        <w:t>public static </w:t>
      </w:r>
      <w:hyperlink r:id="rId310" w:tooltip="class in java.time" w:history="1">
        <w:r w:rsidRPr="002D28CD">
          <w:t>ZoneId</w:t>
        </w:r>
      </w:hyperlink>
      <w:r>
        <w:t> of(</w:t>
      </w:r>
      <w:hyperlink r:id="rId311"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4"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5"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6"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7"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18" w:tooltip="java.util.concurrent 中的接口" w:history="1">
        <w:r w:rsidRPr="00396E4C">
          <w:t>ExecutorService</w:t>
        </w:r>
      </w:hyperlink>
      <w:r>
        <w:t>可以调用方法</w:t>
      </w:r>
      <w:r w:rsidR="00100405">
        <w:t>：</w:t>
      </w:r>
      <w:r>
        <w:t xml:space="preserve">&lt;T&gt; </w:t>
      </w:r>
      <w:hyperlink r:id="rId319" w:tooltip="java.util.concurrent 中的接口" w:history="1">
        <w:r w:rsidRPr="005869DC">
          <w:t>Future</w:t>
        </w:r>
      </w:hyperlink>
      <w:r>
        <w:t xml:space="preserve">&lt;T&gt; </w:t>
      </w:r>
      <w:r w:rsidRPr="005869DC">
        <w:t>submit</w:t>
      </w:r>
      <w:r>
        <w:t>(</w:t>
      </w:r>
      <w:hyperlink r:id="rId320"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1" w:tooltip="java.util.concurrent 中的接口" w:history="1">
        <w:r w:rsidRPr="005869DC">
          <w:t>Future</w:t>
        </w:r>
      </w:hyperlink>
      <w:r>
        <w:t>对象，调用该对象的</w:t>
      </w:r>
      <w:hyperlink r:id="rId322"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3"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6"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7"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28"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29"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0"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1" w:anchor="wait()" w:history="1">
        <w:r w:rsidR="008A18E0" w:rsidRPr="008A18E0">
          <w:t>wait()</w:t>
        </w:r>
      </w:hyperlink>
      <w:r w:rsidR="008A18E0" w:rsidRPr="008A18E0">
        <w:t>、</w:t>
      </w:r>
      <w:hyperlink r:id="rId332"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DB6D07" w:rsidP="008A18E0">
      <w:pPr>
        <w:ind w:left="840"/>
      </w:pPr>
      <w:hyperlink r:id="rId333"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4" w:anchor="join()" w:history="1">
        <w:r w:rsidR="008A18E0" w:rsidRPr="008A18E0">
          <w:t>join()</w:t>
        </w:r>
      </w:hyperlink>
      <w:r w:rsidR="008A18E0" w:rsidRPr="008A18E0">
        <w:t>、</w:t>
      </w:r>
      <w:hyperlink r:id="rId335" w:anchor="join(long)" w:history="1">
        <w:r w:rsidR="008A18E0" w:rsidRPr="008A18E0">
          <w:t>join(long)</w:t>
        </w:r>
      </w:hyperlink>
      <w:r w:rsidR="008A18E0" w:rsidRPr="008A18E0">
        <w:t>、</w:t>
      </w:r>
      <w:hyperlink r:id="rId336" w:anchor="join(long, int)" w:history="1">
        <w:r w:rsidR="008A18E0" w:rsidRPr="008A18E0">
          <w:t>join(long, int)</w:t>
        </w:r>
      </w:hyperlink>
      <w:r w:rsidR="008A18E0" w:rsidRPr="008A18E0">
        <w:t>、</w:t>
      </w:r>
      <w:hyperlink r:id="rId337" w:anchor="sleep(long)" w:history="1">
        <w:r w:rsidR="008A18E0" w:rsidRPr="008A18E0">
          <w:t>sleep(long)</w:t>
        </w:r>
      </w:hyperlink>
      <w:r w:rsidR="008A18E0" w:rsidRPr="008A18E0">
        <w:t xml:space="preserve"> </w:t>
      </w:r>
      <w:r w:rsidR="008A18E0" w:rsidRPr="008A18E0">
        <w:t>或</w:t>
      </w:r>
      <w:r w:rsidR="008A18E0" w:rsidRPr="008A18E0">
        <w:t xml:space="preserve"> </w:t>
      </w:r>
      <w:hyperlink r:id="rId338"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39"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0"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1"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2" w:tooltip="java.lang 中的接口" w:history="1">
        <w:r w:rsidRPr="00646F0D">
          <w:t>Runnable</w:t>
        </w:r>
      </w:hyperlink>
      <w:r w:rsidRPr="00646F0D">
        <w:t xml:space="preserve"> target, </w:t>
      </w:r>
      <w:hyperlink r:id="rId343"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7"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48"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49" w:anchor="notify()" w:history="1">
        <w:r w:rsidRPr="00460D2A">
          <w:t>notify()</w:t>
        </w:r>
      </w:hyperlink>
      <w:r w:rsidRPr="00460D2A">
        <w:t>或</w:t>
      </w:r>
      <w:hyperlink r:id="rId350"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1" w:anchor="notify()" w:history="1">
        <w:r w:rsidRPr="00460D2A">
          <w:t>notify()</w:t>
        </w:r>
      </w:hyperlink>
      <w:r w:rsidRPr="00460D2A">
        <w:t>或</w:t>
      </w:r>
      <w:hyperlink r:id="rId352"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5" w:tooltip="java.lang 中的类" w:history="1">
        <w:r w:rsidRPr="00EB1955">
          <w:t>ThreadGroup</w:t>
        </w:r>
      </w:hyperlink>
      <w:r w:rsidRPr="00EB1955">
        <w:t> group,</w:t>
      </w:r>
      <w:hyperlink r:id="rId356" w:tooltip="java.lang 中的接口" w:history="1">
        <w:r w:rsidRPr="00EB1955">
          <w:t>Runnable</w:t>
        </w:r>
      </w:hyperlink>
      <w:r w:rsidRPr="00EB1955">
        <w:t> target)</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t> target,</w:t>
      </w:r>
      <w:hyperlink r:id="rId359" w:tooltip="java.lang 中的类" w:history="1">
        <w:r w:rsidRPr="00EB1955">
          <w:t>String</w:t>
        </w:r>
      </w:hyperlink>
      <w:r w:rsidRPr="00EB1955">
        <w:t> name)</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2"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3"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4" w:tooltip="java.lang 中的类" w:history="1">
        <w:r w:rsidRPr="00A51B73">
          <w:t>ThreadGroup</w:t>
        </w:r>
      </w:hyperlink>
      <w:r w:rsidRPr="00A51B73">
        <w:t> parent,</w:t>
      </w:r>
      <w:hyperlink r:id="rId365"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6"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7"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68"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69" w:tooltip="java.lang 中的类" w:history="1">
        <w:r w:rsidR="007876A8" w:rsidRPr="007876A8">
          <w:t>IllegalArgumentException</w:t>
        </w:r>
      </w:hyperlink>
      <w:r w:rsidR="007876A8">
        <w:t>。</w:t>
      </w:r>
    </w:p>
    <w:p w:rsidR="00623040" w:rsidRDefault="00983BB1" w:rsidP="00983BB1">
      <w:r>
        <w:tab/>
        <w:t xml:space="preserve">public static </w:t>
      </w:r>
      <w:hyperlink r:id="rId370"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1"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2" w:tooltip="java.util.concurrent 中的接口" w:history="1">
        <w:r w:rsidRPr="00AD2BD3">
          <w:t>Future</w:t>
        </w:r>
      </w:hyperlink>
      <w:r>
        <w:t xml:space="preserve">&lt;?&gt; </w:t>
      </w:r>
      <w:r w:rsidRPr="00AD2BD3">
        <w:t>submit</w:t>
      </w:r>
      <w:r>
        <w:t>(</w:t>
      </w:r>
      <w:hyperlink r:id="rId373"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4" w:tooltip="java.util.concurrent 中的接口" w:history="1">
        <w:r w:rsidRPr="005869DC">
          <w:t>Future</w:t>
        </w:r>
      </w:hyperlink>
      <w:r>
        <w:t xml:space="preserve">&lt;T&gt; </w:t>
      </w:r>
      <w:r w:rsidRPr="005869DC">
        <w:t>submit</w:t>
      </w:r>
      <w:r>
        <w:t>(</w:t>
      </w:r>
      <w:hyperlink r:id="rId375" w:tooltip="java.util.concurrent 中的接口" w:history="1">
        <w:r w:rsidRPr="005869DC">
          <w:t>Callable</w:t>
        </w:r>
      </w:hyperlink>
      <w:r>
        <w:t>&lt;T&gt; task)</w:t>
      </w:r>
      <w:r>
        <w:t>：提交一个</w:t>
      </w:r>
      <w:hyperlink r:id="rId376"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7"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78"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79"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0"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1" w:tooltip="java.util 中的类" w:history="1">
        <w:r w:rsidR="00EF0DD7" w:rsidRPr="00EF0DD7">
          <w:t>TimerTask</w:t>
        </w:r>
      </w:hyperlink>
      <w:r w:rsidR="00EF0DD7" w:rsidRPr="00EF0DD7">
        <w:t> task,</w:t>
      </w:r>
      <w:hyperlink r:id="rId382"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3" w:tooltip="java.util 中的类" w:history="1">
        <w:r w:rsidRPr="002371FF">
          <w:t>TimerTask</w:t>
        </w:r>
      </w:hyperlink>
      <w:r w:rsidRPr="002371FF">
        <w:t> task,</w:t>
      </w:r>
      <w:hyperlink r:id="rId384"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6"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7" w:tooltip="java.lang 中的类" w:history="1">
        <w:r w:rsidRPr="00BC6666">
          <w:t>Process</w:t>
        </w:r>
      </w:hyperlink>
      <w:r w:rsidRPr="00BC6666">
        <w:t xml:space="preserve"> exec(</w:t>
      </w:r>
      <w:hyperlink r:id="rId388"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0" w:tooltip="java.net 中的类" w:history="1">
        <w:r w:rsidRPr="00393BC2">
          <w:t>InetAddress</w:t>
        </w:r>
      </w:hyperlink>
      <w:r w:rsidRPr="00393BC2">
        <w:t xml:space="preserve"> getByName(</w:t>
      </w:r>
      <w:hyperlink r:id="rId391"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2"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3"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4"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5"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6"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7"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398"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399"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0"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1"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2"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3"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6"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7" w:tooltip="java.lang 中的类" w:history="1">
        <w:r w:rsidRPr="00047C4E">
          <w:t>String</w:t>
        </w:r>
      </w:hyperlink>
      <w:r>
        <w:t xml:space="preserve"> </w:t>
      </w:r>
      <w:r w:rsidRPr="00047C4E">
        <w:t>getProperty</w:t>
      </w:r>
      <w:r>
        <w:t>(</w:t>
      </w:r>
      <w:hyperlink r:id="rId408"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09"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0"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2"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6"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7"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1"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2"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3"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4"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6"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7"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28"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29"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0"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1"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2"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3"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4"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5"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6"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7"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38"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39"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0"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2"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3"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4"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6"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7"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48"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49"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0"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1" w:tooltip="java.lang 中的类" w:history="1">
        <w:r w:rsidRPr="00843790">
          <w:t>Class</w:t>
        </w:r>
      </w:hyperlink>
      <w:r>
        <w:t xml:space="preserve">&lt;? super </w:t>
      </w:r>
      <w:hyperlink r:id="rId452"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3"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4"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5"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6"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7"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58"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DB6D07" w:rsidP="00173BE5">
      <w:hyperlink r:id="rId462"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3" w:tooltip="java.lang.annotation 中的接口" w:history="1">
        <w:r w:rsidRPr="00C47D8E">
          <w:t>Annotation</w:t>
        </w:r>
      </w:hyperlink>
      <w:r>
        <w:t xml:space="preserve">&gt; A </w:t>
      </w:r>
      <w:r w:rsidRPr="00C47D8E">
        <w:t>getAnnotation</w:t>
      </w:r>
      <w:r>
        <w:t>(</w:t>
      </w:r>
      <w:hyperlink r:id="rId464"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5"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6" w:tooltip="java.lang.annotation 中的接口" w:history="1">
        <w:r w:rsidRPr="00C47D8E">
          <w:t>Annotation</w:t>
        </w:r>
      </w:hyperlink>
      <w:r>
        <w:t xml:space="preserve">&gt; T </w:t>
      </w:r>
      <w:r w:rsidRPr="00C47D8E">
        <w:t>getAnnotation</w:t>
      </w:r>
      <w:r>
        <w:t>(</w:t>
      </w:r>
      <w:hyperlink r:id="rId467"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68"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69" w:tooltip="java.lang.annotation 中的接口" w:history="1">
        <w:r w:rsidR="000E38FD" w:rsidRPr="00C47D8E">
          <w:t>Annotation</w:t>
        </w:r>
      </w:hyperlink>
      <w:r w:rsidR="000E38FD">
        <w:t xml:space="preserve">&gt; T </w:t>
      </w:r>
      <w:r w:rsidR="000E38FD" w:rsidRPr="00C47D8E">
        <w:t>getAnnotation</w:t>
      </w:r>
      <w:r w:rsidR="000E38FD">
        <w:t>(</w:t>
      </w:r>
      <w:hyperlink r:id="rId470"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1"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2"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3"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4"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DB6D07" w:rsidP="003C6E86">
      <w:pPr>
        <w:pStyle w:val="HTML"/>
        <w:tabs>
          <w:tab w:val="clear" w:pos="916"/>
        </w:tabs>
        <w:ind w:firstLineChars="200" w:firstLine="480"/>
        <w:rPr>
          <w:rFonts w:asciiTheme="minorHAnsi" w:eastAsiaTheme="minorEastAsia" w:hAnsiTheme="minorHAnsi" w:cstheme="minorBidi"/>
          <w:kern w:val="2"/>
          <w:sz w:val="21"/>
          <w:szCs w:val="21"/>
        </w:rPr>
      </w:pPr>
      <w:hyperlink r:id="rId475"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6"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7"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79"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0"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1"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2" w:tooltip="java.util 中的类" w:history="1">
        <w:r w:rsidRPr="0066039F">
          <w:t>EnumSet</w:t>
        </w:r>
      </w:hyperlink>
      <w:r>
        <w:t xml:space="preserve"> </w:t>
      </w:r>
      <w:r>
        <w:t>和</w:t>
      </w:r>
      <w:r>
        <w:t xml:space="preserve"> </w:t>
      </w:r>
      <w:hyperlink r:id="rId483" w:tooltip="java.util 中的类" w:history="1">
        <w:r w:rsidRPr="0066039F">
          <w:t>EnumMap</w:t>
        </w:r>
      </w:hyperlink>
      <w:r>
        <w:t>。</w:t>
      </w:r>
    </w:p>
    <w:p w:rsidR="0066039F" w:rsidRDefault="0066039F">
      <w:r>
        <w:tab/>
        <w:t xml:space="preserve">public </w:t>
      </w:r>
      <w:hyperlink r:id="rId484"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5" w:tooltip="java.lang 中的类" w:history="1">
        <w:r w:rsidRPr="002D30AD">
          <w:t>Enum</w:t>
        </w:r>
      </w:hyperlink>
      <w:r w:rsidRPr="002D30AD">
        <w:t>&lt;T&gt;&gt; T valueOf(</w:t>
      </w:r>
      <w:hyperlink r:id="rId486" w:tooltip="java.lang 中的类" w:history="1">
        <w:r w:rsidRPr="002D30AD">
          <w:t>Class</w:t>
        </w:r>
      </w:hyperlink>
      <w:r w:rsidRPr="002D30AD">
        <w:t xml:space="preserve">&lt;T&gt; enumType, </w:t>
      </w:r>
      <w:hyperlink r:id="rId487"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4621E1"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0"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4"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5"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07" w:rsidRDefault="00DB6D07" w:rsidP="00DB214D">
      <w:r>
        <w:separator/>
      </w:r>
    </w:p>
  </w:endnote>
  <w:endnote w:type="continuationSeparator" w:id="0">
    <w:p w:rsidR="00DB6D07" w:rsidRDefault="00DB6D07"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07" w:rsidRDefault="00DB6D07" w:rsidP="00DB214D">
      <w:r>
        <w:separator/>
      </w:r>
    </w:p>
  </w:footnote>
  <w:footnote w:type="continuationSeparator" w:id="0">
    <w:p w:rsidR="00DB6D07" w:rsidRDefault="00DB6D07"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760"/>
    <w:rsid w:val="00714D3B"/>
    <w:rsid w:val="00715A46"/>
    <w:rsid w:val="007177ED"/>
    <w:rsid w:val="00717F39"/>
    <w:rsid w:val="0072196F"/>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0BD"/>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Writer.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lang/String.html" TargetMode="External"/><Relationship Id="rId324" Type="http://schemas.openxmlformats.org/officeDocument/2006/relationships/image" Target="media/image48.png"/><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C:\Users\Lijun\Desktop\JDK%201.6%20API.chm::/java/io/Writer.html" TargetMode="External"/><Relationship Id="rId226" Type="http://schemas.openxmlformats.org/officeDocument/2006/relationships/hyperlink" Target="mk:@MSITStore:F:\&#20010;&#20154;&#36164;&#26009;\&#25216;&#26415;&#25991;&#26723;\jdk1.8&#20013;&#25991;&#29256;.CHM::/java/time/LocalDateTime.html" TargetMode="External"/><Relationship Id="rId433" Type="http://schemas.openxmlformats.org/officeDocument/2006/relationships/hyperlink" Target="mk:@MSITStore:F:\&#20010;&#20154;&#36164;&#26009;\&#25216;&#26415;&#25991;&#26723;\JDK%201.6%20API.chm::/java/lang/Class.html" TargetMode="External"/><Relationship Id="rId268" Type="http://schemas.openxmlformats.org/officeDocument/2006/relationships/hyperlink" Target="mk:@MSITStore:F:\&#20010;&#20154;&#36164;&#26009;\&#25216;&#26415;&#25991;&#26723;\jdk1.8&#20013;&#25991;&#29256;.CHM::/java/time/DayOfWeek.html" TargetMode="External"/><Relationship Id="rId475" Type="http://schemas.openxmlformats.org/officeDocument/2006/relationships/hyperlink" Target="mk:@MSITStore:C:\Users\Lijun\Desktop\JDK%201.6%20API.chm::/java/lang/Object.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lang/Comparable.html" TargetMode="External"/><Relationship Id="rId335" Type="http://schemas.openxmlformats.org/officeDocument/2006/relationships/hyperlink" Target="mk:@MSITStore:C:\Users\Lijun\Desktop\JDK%201.6%20API.chm::/java/lang/Thread.html" TargetMode="External"/><Relationship Id="rId377" Type="http://schemas.openxmlformats.org/officeDocument/2006/relationships/hyperlink" Target="mk:@MSITStore:E:\&#20010;&#20154;&#36164;&#26009;\&#25216;&#26415;&#25991;&#26723;\JDK%201.6%20API.chm::/java/lang/String.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hyperlink" Target="mk:@MSITStore:C:\Users\Lijun\Desktop\JDK%201.6%20API.chm::/java/io/OutputStream.html" TargetMode="External"/><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Socket.html" TargetMode="External"/><Relationship Id="rId279" Type="http://schemas.openxmlformats.org/officeDocument/2006/relationships/hyperlink" Target="mk:@MSITStore:F:\&#20010;&#20154;&#36164;&#26009;\&#25216;&#26415;&#25991;&#26723;\jdk1.8&#20013;&#25991;&#29256;.CHM::/java/time/format/DateTimeFormatter.html" TargetMode="External"/><Relationship Id="rId444" Type="http://schemas.openxmlformats.org/officeDocument/2006/relationships/hyperlink" Target="mk:@MSITStore:F:\&#20010;&#20154;&#36164;&#26009;\&#25216;&#26415;&#25991;&#26723;\JDK%201.6%20API.chm::/java/lang/String.html" TargetMode="External"/><Relationship Id="rId486" Type="http://schemas.openxmlformats.org/officeDocument/2006/relationships/hyperlink" Target="mk:@MSITStore:E:\&#20010;&#20154;&#36164;&#26009;\&#25216;&#26415;&#25991;&#26723;\JDK%201.6%20API.chm::/java/lang/Class.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hyperlink" Target="mk:@MSITStore:F:\&#20010;&#20154;&#36164;&#26009;\&#25216;&#26415;&#25991;&#26723;\JDK%201.6%20API.chm::/java/lang/String.html" TargetMode="External"/><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ccessor.html" TargetMode="External"/><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String.html" TargetMode="External"/><Relationship Id="rId85" Type="http://schemas.openxmlformats.org/officeDocument/2006/relationships/image" Target="media/image27.png"/><Relationship Id="rId150" Type="http://schemas.openxmlformats.org/officeDocument/2006/relationships/image" Target="media/image32.png"/><Relationship Id="rId192" Type="http://schemas.openxmlformats.org/officeDocument/2006/relationships/hyperlink" Target="mk:@MSITStore:F:\&#20010;&#20154;&#36164;&#26009;\&#25216;&#26415;&#25991;&#26723;\jdk1.8&#20013;&#25991;&#29256;.CHM::/java/nio/file/Path.html" TargetMode="External"/><Relationship Id="rId206" Type="http://schemas.openxmlformats.org/officeDocument/2006/relationships/image" Target="media/image44.png"/><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html" TargetMode="External"/><Relationship Id="rId455" Type="http://schemas.openxmlformats.org/officeDocument/2006/relationships/hyperlink" Target="mk:@MSITStore:F:\&#20010;&#20154;&#36164;&#26009;\&#25216;&#26415;&#25991;&#26723;\JDK%201.6%20API.chm::/java/lang/reflect/Type.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String.html" TargetMode="External"/><Relationship Id="rId315" Type="http://schemas.openxmlformats.org/officeDocument/2006/relationships/hyperlink" Target="mk:@MSITStore:C:\Users\Lijun\Desktop\JDK%201.6%20API.chm::/java/util/concurrent/Callable.html" TargetMode="External"/><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lang/String.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reflect/Field.html" TargetMode="External"/><Relationship Id="rId466" Type="http://schemas.openxmlformats.org/officeDocument/2006/relationships/hyperlink" Target="mk:@MSITStore:F:\&#20010;&#20154;&#36164;&#26009;\&#25216;&#26415;&#25991;&#26723;\JDK%201.6%20API.chm::/java/lang/annotation/Annotation.html" TargetMode="External"/><Relationship Id="rId23" Type="http://schemas.openxmlformats.org/officeDocument/2006/relationships/image" Target="media/image14.png"/><Relationship Id="rId119" Type="http://schemas.openxmlformats.org/officeDocument/2006/relationships/image" Target="media/image29.png"/><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lang/String.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util/List.html" TargetMode="External"/><Relationship Id="rId368" Type="http://schemas.openxmlformats.org/officeDocument/2006/relationships/hyperlink" Target="mk:@MSITStore:C:\Users\Lijun\Desktop\JDK%201.6%20API.chm::/java/util/concurrent/ExecutorService.html" TargetMode="External"/><Relationship Id="rId172" Type="http://schemas.openxmlformats.org/officeDocument/2006/relationships/hyperlink" Target="mk:@MSITStore:C:\Users\Lijun\Desktop\JDK%201.6%20API.chm::/java/lang/String.html" TargetMode="External"/><Relationship Id="rId228" Type="http://schemas.openxmlformats.org/officeDocument/2006/relationships/hyperlink" Target="mk:@MSITStore:F:\&#20010;&#20154;&#36164;&#26009;\&#25216;&#26415;&#25991;&#26723;\jdk1.8&#20013;&#25991;&#29256;.CHM::/java/time/ZonedDateTime.html" TargetMode="External"/><Relationship Id="rId435" Type="http://schemas.openxmlformats.org/officeDocument/2006/relationships/hyperlink" Target="mk:@MSITStore:F:\&#20010;&#20154;&#36164;&#26009;\&#25216;&#26415;&#25991;&#26723;\JDK%201.6%20API.chm::/java/lang/Object.html" TargetMode="External"/><Relationship Id="rId477" Type="http://schemas.openxmlformats.org/officeDocument/2006/relationships/hyperlink" Target="mk:@MSITStore:C:\Users\Lijun\Desktop\JDK%201.6%20API.chm::/java/lang/reflect/Method.html" TargetMode="External"/><Relationship Id="rId281" Type="http://schemas.openxmlformats.org/officeDocument/2006/relationships/hyperlink" Target="mk:@MSITStore:F:\&#20010;&#20154;&#36164;&#26009;\&#25216;&#26415;&#25991;&#26723;\jdk1.8&#20013;&#25991;&#29256;.CHM::/java/lang/CharSequence.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io/OutputStream.html" TargetMode="External"/><Relationship Id="rId379" Type="http://schemas.openxmlformats.org/officeDocument/2006/relationships/hyperlink" Target="mk:@MSITStore:E:\&#20010;&#20154;&#36164;&#26009;\&#25216;&#26415;&#25991;&#26723;\JDK%201.6%20API.chm::/java/util/TimerTask.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InputStream.html" TargetMode="External"/><Relationship Id="rId239" Type="http://schemas.openxmlformats.org/officeDocument/2006/relationships/hyperlink" Target="mk:@MSITStore:F:\&#20010;&#20154;&#36164;&#26009;\&#25216;&#26415;&#25991;&#26723;\jdk1.8&#20013;&#25991;&#29256;.CHM::/java/time/Month.html" TargetMode="External"/><Relationship Id="rId390" Type="http://schemas.openxmlformats.org/officeDocument/2006/relationships/hyperlink" Target="mk:@MSITStore:C:\Users\Lijun\Desktop\JDK%201.6%20API.chm::/java/net/InetAddress.html" TargetMode="External"/><Relationship Id="rId404" Type="http://schemas.openxmlformats.org/officeDocument/2006/relationships/image" Target="media/image57.png"/><Relationship Id="rId446" Type="http://schemas.openxmlformats.org/officeDocument/2006/relationships/hyperlink" Target="mk:@MSITStore:F:\&#20010;&#20154;&#36164;&#26009;\&#25216;&#26415;&#25991;&#26723;\JDK%201.6%20API.chm::/java/lang/Class.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temporal/Temporal.html" TargetMode="External"/><Relationship Id="rId306" Type="http://schemas.openxmlformats.org/officeDocument/2006/relationships/hyperlink" Target="mk:@MSITStore:F:\&#20010;&#20154;&#36164;&#26009;\&#25216;&#26415;&#25991;&#26723;\jdk1.8&#20013;&#25991;&#29256;.CHM::/java/lang/String.html" TargetMode="External"/><Relationship Id="rId488" Type="http://schemas.openxmlformats.org/officeDocument/2006/relationships/image" Target="media/image62.png"/><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C:\Users\Lijun\Desktop\JDK%201.6%20API.chm::/java/lang/Object.html" TargetMode="External"/><Relationship Id="rId152" Type="http://schemas.openxmlformats.org/officeDocument/2006/relationships/hyperlink" Target="mk:@MSITStore:F:\&#20010;&#20154;&#36164;&#26009;\&#25216;&#26415;&#25991;&#26723;\JDK%201.6%20API.chm::/java/io/OutputStream.html" TargetMode="External"/><Relationship Id="rId173" Type="http://schemas.openxmlformats.org/officeDocument/2006/relationships/hyperlink" Target="mk:@MSITStore:C:\Users\Lijun\Desktop\JDK%201.6%20API.chm::/java/lang/String.html" TargetMode="External"/><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hyperlink" Target="mk:@MSITStore:E:\&#20010;&#20154;&#36164;&#26009;\&#25216;&#26415;&#25991;&#26723;\jdk1.8&#20013;&#25991;&#29256;.CHM::/java/lang/NullPointerException.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util/TimerTask.html" TargetMode="External"/><Relationship Id="rId415" Type="http://schemas.openxmlformats.org/officeDocument/2006/relationships/hyperlink" Target="mk:@MSITStore:E:\&#20010;&#20154;&#36164;&#26009;\&#25216;&#26415;&#25991;&#26723;\jdk1.8&#20013;&#25991;&#29256;.CHM::/java/lang/Class.html" TargetMode="External"/><Relationship Id="rId436" Type="http://schemas.openxmlformats.org/officeDocument/2006/relationships/hyperlink" Target="mk:@MSITStore:F:\&#20010;&#20154;&#36164;&#26009;\&#25216;&#26415;&#25991;&#26723;\JDK%201.6%20API.chm::/java/lang/Object.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format/DateTimeFormatter.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String.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hyperlink" Target="mk:@MSITStore:F:\&#20010;&#20154;&#36164;&#26009;\&#25216;&#26415;&#25991;&#26723;\JDK%201.6%20API.chm::/java/util/Comparator.html" TargetMode="External"/><Relationship Id="rId142" Type="http://schemas.openxmlformats.org/officeDocument/2006/relationships/hyperlink" Target="mk:@MSITStore:F:\&#20010;&#20154;&#36164;&#26009;\&#25216;&#26415;&#25991;&#26723;\JDK%201.6%20API.chm::/java/io/OutputStream.html" TargetMode="External"/><Relationship Id="rId163" Type="http://schemas.openxmlformats.org/officeDocument/2006/relationships/hyperlink" Target="mk:@MSITStore:F:\&#20010;&#20154;&#36164;&#26009;\&#25216;&#26415;&#25991;&#26723;\JDK%201.6%20API.chm::/java/io/Writer.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function/Function.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hyperlink" Target="mk:@MSITStore:C:\Users\Lijun\Desktop\JDK%201.6%20API.chm::/java/lang/String.html" TargetMode="External"/><Relationship Id="rId405" Type="http://schemas.openxmlformats.org/officeDocument/2006/relationships/image" Target="media/image58.png"/><Relationship Id="rId426" Type="http://schemas.openxmlformats.org/officeDocument/2006/relationships/hyperlink" Target="mk:@MSITStore:E:\&#20010;&#20154;&#36164;&#26009;\&#25216;&#26415;&#25991;&#26723;\jdk1.8&#20013;&#25991;&#29256;.CHM::/java/lang/String.html" TargetMode="External"/><Relationship Id="rId447" Type="http://schemas.openxmlformats.org/officeDocument/2006/relationships/hyperlink" Target="mk:@MSITStore:F:\&#20010;&#20154;&#36164;&#26009;\&#25216;&#26415;&#25991;&#26723;\JDK%201.6%20API.chm::/java/lang/ClassLoader.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Date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image" Target="media/image63.png"/><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temporal/Temporal.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util/Set.html" TargetMode="External"/><Relationship Id="rId132" Type="http://schemas.openxmlformats.org/officeDocument/2006/relationships/hyperlink" Target="mk:@MSITStore:F:\&#20010;&#20154;&#36164;&#26009;\&#25216;&#26415;&#25991;&#26723;\JDK%201.6%20API.chm::/java/util/Collections.html" TargetMode="External"/><Relationship Id="rId153" Type="http://schemas.openxmlformats.org/officeDocument/2006/relationships/hyperlink" Target="mk:@MSITStore:F:\&#20010;&#20154;&#36164;&#26009;\&#25216;&#26415;&#25991;&#26723;\JDK%201.6%20API.chm::/java/io/OutputStream.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io/OutputStream.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E:\&#20010;&#20154;&#36164;&#26009;\&#25216;&#26415;&#25991;&#26723;\JDK%201.6%20API.chm::/java/lang/Enum.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Instant.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InterruptedException.html" TargetMode="External"/><Relationship Id="rId490" Type="http://schemas.openxmlformats.org/officeDocument/2006/relationships/image" Target="media/image64.png"/><Relationship Id="rId504" Type="http://schemas.openxmlformats.org/officeDocument/2006/relationships/hyperlink" Target="https://blog.csdn.net/honey_qin/article/details/116379489" TargetMode="External"/><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Reader.html" TargetMode="External"/><Relationship Id="rId185" Type="http://schemas.openxmlformats.org/officeDocument/2006/relationships/image" Target="media/image36.png"/><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util/concurrent/ExecutorService.html" TargetMode="External"/><Relationship Id="rId406" Type="http://schemas.openxmlformats.org/officeDocument/2006/relationships/hyperlink" Target="mk:@MSITStore:F:\&#20010;&#20154;&#36164;&#26009;\&#25216;&#26415;&#25991;&#26723;\JDK%201.6%20API.chm::/java/util/Properties.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Optional.html" TargetMode="External"/><Relationship Id="rId392" Type="http://schemas.openxmlformats.org/officeDocument/2006/relationships/hyperlink" Target="mk:@MSITStore:C:\Users\Lijun\Desktop\JDK%201.6%20API.chm::/java/lang/String.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String.html" TargetMode="External"/><Relationship Id="rId469" Type="http://schemas.openxmlformats.org/officeDocument/2006/relationships/hyperlink" Target="mk:@MSITStore:F:\&#20010;&#20154;&#36164;&#26009;\&#25216;&#26415;&#25991;&#26723;\JDK%201.6%20API.chm::/java/lang/annotation/Annotation.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Period.html" TargetMode="External"/><Relationship Id="rId308" Type="http://schemas.openxmlformats.org/officeDocument/2006/relationships/hyperlink" Target="mk:@MSITStore:F:\&#20010;&#20154;&#36164;&#26009;\&#25216;&#26415;&#25991;&#26723;\jdk1.8&#20013;&#25991;&#29256;.CHM::/java/util/Set.html" TargetMode="External"/><Relationship Id="rId329" Type="http://schemas.openxmlformats.org/officeDocument/2006/relationships/hyperlink" Target="mk:@MSITStore:C:\Users\Lijun\Desktop\JDK%201.6%20API.chm::/java/lang/Thread.html" TargetMode="External"/><Relationship Id="rId480" Type="http://schemas.openxmlformats.org/officeDocument/2006/relationships/hyperlink" Target="mk:@MSITStore:E:\&#20010;&#20154;&#36164;&#26009;\&#25216;&#26415;&#25991;&#26723;\JDK%201.6%20API.chm::/java/lang/String.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util/List.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io/InputStream.html" TargetMode="External"/><Relationship Id="rId340" Type="http://schemas.openxmlformats.org/officeDocument/2006/relationships/hyperlink" Target="mk:@MSITStore:F:\&#20010;&#20154;&#36164;&#26009;\&#25216;&#26415;&#25991;&#26723;\JDK%201.6%20API.chm::/java/lang/Thread.State.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nio/charset/Charset.html" TargetMode="External"/><Relationship Id="rId382" Type="http://schemas.openxmlformats.org/officeDocument/2006/relationships/hyperlink" Target="mk:@MSITStore:E:\&#20010;&#20154;&#36164;&#26009;\&#25216;&#26415;&#25991;&#26723;\JDK%201.6%20API.chm::/java/util/Date.html" TargetMode="External"/><Relationship Id="rId417" Type="http://schemas.openxmlformats.org/officeDocument/2006/relationships/hyperlink" Target="mk:@MSITStore:E:\&#20010;&#20154;&#36164;&#26009;\&#25216;&#26415;&#25991;&#26723;\jdk1.8&#20013;&#25991;&#29256;.CHM::/java/lang/Object.html" TargetMode="External"/><Relationship Id="rId438" Type="http://schemas.openxmlformats.org/officeDocument/2006/relationships/hyperlink" Target="mk:@MSITStore:E:\&#20010;&#20154;&#36164;&#26009;\&#25216;&#26415;&#25991;&#26723;\jdk1.8&#20013;&#25991;&#29256;.CHM::/java/lang/String.html" TargetMode="External"/><Relationship Id="rId459" Type="http://schemas.openxmlformats.org/officeDocument/2006/relationships/image" Target="media/image59.png"/><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Month.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Instant.html" TargetMode="External"/><Relationship Id="rId319" Type="http://schemas.openxmlformats.org/officeDocument/2006/relationships/hyperlink" Target="mk:@MSITStore:C:\Users\Lijun\Desktop\JDK%201.6%20API.chm::/java/util/concurrent/Future.html" TargetMode="External"/><Relationship Id="rId470" Type="http://schemas.openxmlformats.org/officeDocument/2006/relationships/hyperlink" Target="mk:@MSITStore:F:\&#20010;&#20154;&#36164;&#26009;\&#25216;&#26415;&#25991;&#26723;\JDK%201.6%20API.chm::/java/lang/Class.html" TargetMode="External"/><Relationship Id="rId491" Type="http://schemas.openxmlformats.org/officeDocument/2006/relationships/image" Target="media/image65.png"/><Relationship Id="rId505" Type="http://schemas.openxmlformats.org/officeDocument/2006/relationships/hyperlink" Target="https://blog.csdn.net/zjcjava/article/details/78406330&#12289;" TargetMode="External"/><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InputStream.html" TargetMode="External"/><Relationship Id="rId330" Type="http://schemas.openxmlformats.org/officeDocument/2006/relationships/hyperlink" Target="mk:@MSITStore:C:\Users\Lijun\Desktop\JDK%201.6%20API.chm::/java/lang/Object.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Reader.html" TargetMode="External"/><Relationship Id="rId186" Type="http://schemas.openxmlformats.org/officeDocument/2006/relationships/image" Target="media/image37.png"/><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Futur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hyperlink" Target="mk:@MSITStore:F:\&#20010;&#20154;&#36164;&#26009;\&#25216;&#26415;&#25991;&#26723;\JDK%201.6%20API.chm::/java/lang/String.html" TargetMode="External"/><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LocalDate.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image" Target="media/image60.png"/><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io/InputStream.html" TargetMode="External"/><Relationship Id="rId134" Type="http://schemas.openxmlformats.org/officeDocument/2006/relationships/hyperlink" Target="mk:@MSITStore:F:\&#20010;&#20154;&#36164;&#26009;\&#25216;&#26415;&#25991;&#26723;\JDK%201.6%20API.chm::/java/util/List.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io/InputStream.html" TargetMode="External"/><Relationship Id="rId197" Type="http://schemas.openxmlformats.org/officeDocument/2006/relationships/hyperlink" Target="mk:@MSITStore:F:\&#20010;&#20154;&#36164;&#26009;\&#25216;&#26415;&#25991;&#26723;\jdk1.8&#20013;&#25991;&#29256;.CHM::/java/nio/file/Path.html" TargetMode="External"/><Relationship Id="rId341" Type="http://schemas.openxmlformats.org/officeDocument/2006/relationships/hyperlink" Target="mk:@MSITStore:E:\&#20010;&#20154;&#36164;&#26009;\&#25216;&#26415;&#25991;&#26723;\JDK%201.6%20API.chm::/java/lang/Runnable.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Object.html" TargetMode="External"/><Relationship Id="rId201" Type="http://schemas.openxmlformats.org/officeDocument/2006/relationships/hyperlink" Target="mk:@MSITStore:F:\&#20010;&#20154;&#36164;&#26009;\&#25216;&#26415;&#25991;&#26723;\jdk1.8&#20013;&#25991;&#29256;.CHM::/java/nio/file/OpenOption.html" TargetMode="External"/><Relationship Id="rId222" Type="http://schemas.openxmlformats.org/officeDocument/2006/relationships/hyperlink" Target="mk:@MSITStore:E:\&#20010;&#20154;&#36164;&#26009;\&#25216;&#26415;&#25991;&#26723;\jdk1.8&#20013;&#25991;&#29256;.CHM::/java/util/function/Function.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OffsetDateTime.html" TargetMode="External"/><Relationship Id="rId450" Type="http://schemas.openxmlformats.org/officeDocument/2006/relationships/hyperlink" Target="mk:@MSITStore:E:\&#20010;&#20154;&#36164;&#26009;\&#25216;&#26415;&#25991;&#26723;\JDK%201.6%20API.chm::/java/lang/Package.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8.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ZoneId.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InputStream.html" TargetMode="External"/><Relationship Id="rId166" Type="http://schemas.openxmlformats.org/officeDocument/2006/relationships/image" Target="media/image33.png"/><Relationship Id="rId187" Type="http://schemas.openxmlformats.org/officeDocument/2006/relationships/image" Target="media/image38.png"/><Relationship Id="rId331" Type="http://schemas.openxmlformats.org/officeDocument/2006/relationships/hyperlink" Target="mk:@MSITStore:C:\Users\Lijun\Desktop\JDK%201.6%20API.chm::/java/lang/Object.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lang/Runnable.html" TargetMode="External"/><Relationship Id="rId394" Type="http://schemas.openxmlformats.org/officeDocument/2006/relationships/hyperlink" Target="mk:@MSITStore:C:\Users\Lijun\Desktop\JDK%201.6%20API.chm::/java/net/DatagramPacket.html" TargetMode="External"/><Relationship Id="rId408" Type="http://schemas.openxmlformats.org/officeDocument/2006/relationships/hyperlink" Target="mk:@MSITStore:F:\&#20010;&#20154;&#36164;&#26009;\&#25216;&#26415;&#25991;&#26723;\JDK%201.6%20API.chm::/java/lang/String.html" TargetMode="External"/><Relationship Id="rId429" Type="http://schemas.openxmlformats.org/officeDocument/2006/relationships/hyperlink" Target="mk:@MSITStore:E:\&#20010;&#20154;&#36164;&#26009;\&#25216;&#26415;&#25991;&#26723;\jdk1.8&#20013;&#25991;&#29256;.CHM::/java/lang/Object.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NoSuchElementException.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io/Reader.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LocalDate.html" TargetMode="External"/><Relationship Id="rId300" Type="http://schemas.openxmlformats.org/officeDocument/2006/relationships/hyperlink" Target="mk:@MSITStore:F:\&#20010;&#20154;&#36164;&#26009;\&#25216;&#26415;&#25991;&#26723;\jdk1.8&#20013;&#25991;&#29256;.CHM::/java/time/LocalDate.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util/EnumSet.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io/File.html" TargetMode="External"/><Relationship Id="rId156" Type="http://schemas.openxmlformats.org/officeDocument/2006/relationships/hyperlink" Target="mk:@MSITStore:F:\&#20010;&#20154;&#36164;&#26009;\&#25216;&#26415;&#25991;&#26723;\JDK%201.6%20API.chm::/java/io/File.html" TargetMode="External"/><Relationship Id="rId177" Type="http://schemas.openxmlformats.org/officeDocument/2006/relationships/hyperlink" Target="mk:@MSITStore:C:\Users\Lijun\Desktop\JDK%201.6%20API.chm::/java/util/Enumeration.html" TargetMode="External"/><Relationship Id="rId198" Type="http://schemas.openxmlformats.org/officeDocument/2006/relationships/hyperlink" Target="mk:@MSITStore:F:\&#20010;&#20154;&#36164;&#26009;\&#25216;&#26415;&#25991;&#26723;\jdk1.8&#20013;&#25991;&#29256;.CHM::/java/lang/Iterable.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E:\&#20010;&#20154;&#36164;&#26009;\&#25216;&#26415;&#25991;&#26723;\JDK%201.6%20API.chm::/java/lang/Runnabl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image" Target="media/image42.png"/><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Object.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ZoneOffset.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C:\Users\Lijun\Desktop\JDK%201.6%20API.chm::/java/lang/Object.html" TargetMode="External"/><Relationship Id="rId493" Type="http://schemas.openxmlformats.org/officeDocument/2006/relationships/image" Target="media/image67.png"/><Relationship Id="rId507" Type="http://schemas.openxmlformats.org/officeDocument/2006/relationships/image" Target="media/image79.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OutputStream.html" TargetMode="External"/><Relationship Id="rId167" Type="http://schemas.openxmlformats.org/officeDocument/2006/relationships/hyperlink" Target="mk:@MSITStore:F:\&#20010;&#20154;&#36164;&#26009;\&#25216;&#26415;&#25991;&#26723;\JDK%201.6%20API.chm::/java/io/Buffered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image" Target="media/image53.png"/><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net/DatagramPacket.html" TargetMode="External"/><Relationship Id="rId409" Type="http://schemas.openxmlformats.org/officeDocument/2006/relationships/hyperlink" Target="mk:@MSITStore:E:\&#20010;&#20154;&#36164;&#26009;\&#25216;&#26415;&#25991;&#26723;\jdk1.8&#20013;&#25991;&#29256;.CHM::/java/lang/reflect/Constructor.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temporal/TemporalAdjuster.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hyperlink" Target="mailto:&#20351;&#29992;@interface&#33258;&#23450;&#20041;&#27880;&#35299;&#26102;&#65292;&#20250;&#33258;&#21160;&#32487;&#25215;java.annotation.Annotation" TargetMode="External"/><Relationship Id="rId483" Type="http://schemas.openxmlformats.org/officeDocument/2006/relationships/hyperlink" Target="mk:@MSITStore:E:\&#20010;&#20154;&#36164;&#26009;\&#25216;&#26415;&#25991;&#26723;\JDK%201.6%20API.chm::/java/util/EnumMap.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OutputStream.html" TargetMode="External"/><Relationship Id="rId136" Type="http://schemas.openxmlformats.org/officeDocument/2006/relationships/hyperlink" Target="mk:@MSITStore:F:\&#20010;&#20154;&#36164;&#26009;\&#25216;&#26415;&#25991;&#26723;\JDK%201.6%20API.chm::/java/io/File.html" TargetMode="External"/><Relationship Id="rId157" Type="http://schemas.openxmlformats.org/officeDocument/2006/relationships/hyperlink" Target="mk:@MSITStore:F:\&#20010;&#20154;&#36164;&#26009;\&#25216;&#26415;&#25991;&#26723;\JDK%201.6%20API.chm::/java/io/File.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Future.html" TargetMode="External"/><Relationship Id="rId343" Type="http://schemas.openxmlformats.org/officeDocument/2006/relationships/hyperlink" Target="mk:@MSITStore:E:\&#20010;&#20154;&#36164;&#26009;\&#25216;&#26415;&#25991;&#26723;\JDK%201.6%20API.chm::/java/lang/String.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lang/CharSequence.html" TargetMode="External"/><Relationship Id="rId203" Type="http://schemas.openxmlformats.org/officeDocument/2006/relationships/image" Target="media/image43.png"/><Relationship Id="rId385" Type="http://schemas.openxmlformats.org/officeDocument/2006/relationships/image" Target="media/image55.png"/><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E:\&#20010;&#20154;&#36164;&#26009;\&#25216;&#26415;&#25991;&#26723;\jdk1.8&#20013;&#25991;&#29256;.CHM::/java/lang/reflect/Constructor.html" TargetMode="External"/><Relationship Id="rId431" Type="http://schemas.openxmlformats.org/officeDocument/2006/relationships/hyperlink" Target="mk:@MSITStore:E:\&#20010;&#20154;&#36164;&#26009;\&#25216;&#26415;&#25991;&#26723;\jdk1.8&#20013;&#25991;&#29256;.CHM::/java/lang/reflect/Field.html" TargetMode="External"/><Relationship Id="rId452" Type="http://schemas.openxmlformats.org/officeDocument/2006/relationships/hyperlink" Target="mk:@MSITStore:F:\&#20010;&#20154;&#36164;&#26009;\&#25216;&#26415;&#25991;&#26723;\JDK%201.6%20API.chm::/java/lang/Class.html" TargetMode="External"/><Relationship Id="rId473" Type="http://schemas.openxmlformats.org/officeDocument/2006/relationships/hyperlink" Target="mk:@MSITStore:C:\Users\Lijun\Desktop\JDK%201.6%20API.chm::/java/lang/ClassLoader.html" TargetMode="External"/><Relationship Id="rId494" Type="http://schemas.openxmlformats.org/officeDocument/2006/relationships/image" Target="media/image68.png"/><Relationship Id="rId508"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hyperlink" Target="mk:@MSITStore:C:\Users\Lijun\Desktop\JDK%201.6%20API.chm::/java/util/Properties.html" TargetMode="External"/><Relationship Id="rId126" Type="http://schemas.openxmlformats.org/officeDocument/2006/relationships/hyperlink" Target="mk:@MSITStore:F:\&#20010;&#20154;&#36164;&#26009;\&#25216;&#26415;&#25991;&#26723;\JDK%201.6%20API.chm::/java/util/Collections.html" TargetMode="External"/><Relationship Id="rId147" Type="http://schemas.openxmlformats.org/officeDocument/2006/relationships/hyperlink" Target="mk:@MSITStore:F:\&#20010;&#20154;&#36164;&#26009;\&#25216;&#26415;&#25991;&#26723;\JDK%201.6%20API.chm::/java/lang/String.html" TargetMode="External"/><Relationship Id="rId168" Type="http://schemas.openxmlformats.org/officeDocument/2006/relationships/hyperlink" Target="mk:@MSITStore:F:\&#20010;&#20154;&#36164;&#26009;\&#25216;&#26415;&#25991;&#26723;\JDK%201.6%20API.chm::/java/io/Reader.html" TargetMode="External"/><Relationship Id="rId312" Type="http://schemas.openxmlformats.org/officeDocument/2006/relationships/image" Target="media/image46.png"/><Relationship Id="rId333" Type="http://schemas.openxmlformats.org/officeDocument/2006/relationships/hyperlink" Target="mk:@MSITStore:C:\Users\Lijun\Desktop\JDK%201.6%20API.chm::/java/lang/Object.html" TargetMode="External"/><Relationship Id="rId354" Type="http://schemas.openxmlformats.org/officeDocument/2006/relationships/image" Target="media/image54.png"/><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Callable.html" TargetMode="External"/><Relationship Id="rId396" Type="http://schemas.openxmlformats.org/officeDocument/2006/relationships/hyperlink" Target="mk:@MSITStore:C:\Users\Lijun\Desktop\JDK%201.6%20API.chm::/java/net/InetAddress.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Optional.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temporal/TemporalAdjuster.html" TargetMode="External"/><Relationship Id="rId298" Type="http://schemas.openxmlformats.org/officeDocument/2006/relationships/hyperlink" Target="mk:@MSITStore:F:\&#20010;&#20154;&#36164;&#26009;\&#25216;&#26415;&#25991;&#26723;\jdk1.8&#20013;&#25991;&#29256;.CHM::/java/time/temporal/TemporalAdjuster.html" TargetMode="External"/><Relationship Id="rId400" Type="http://schemas.openxmlformats.org/officeDocument/2006/relationships/hyperlink" Target="mk:@MSITStore:C:\Users\Lijun\Desktop\JDK%201.6%20API.chm::/java/io/OutputStream.html" TargetMode="External"/><Relationship Id="rId421" Type="http://schemas.openxmlformats.org/officeDocument/2006/relationships/hyperlink" Target="mk:@MSITStore:F:\&#20010;&#20154;&#36164;&#26009;\&#25216;&#26415;&#25991;&#26723;\JDK%201.6%20API.chm::/java/lang/String.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annotation/Annotation.html" TargetMode="External"/><Relationship Id="rId484" Type="http://schemas.openxmlformats.org/officeDocument/2006/relationships/hyperlink" Target="mk:@MSITStore:E:\&#20010;&#20154;&#36164;&#26009;\&#25216;&#26415;&#25991;&#26723;\JDK%201.6%20API.chm::/java/lang/String.html" TargetMode="External"/><Relationship Id="rId116" Type="http://schemas.openxmlformats.org/officeDocument/2006/relationships/hyperlink" Target="mk:@MSITStore:C:\Users\Lijun\Desktop\JDK%201.6%20API.chm::/java/lang/String.html" TargetMode="External"/><Relationship Id="rId137" Type="http://schemas.openxmlformats.org/officeDocument/2006/relationships/image" Target="media/image30.png"/><Relationship Id="rId158" Type="http://schemas.openxmlformats.org/officeDocument/2006/relationships/hyperlink" Target="mk:@MSITStore:F:\&#20010;&#20154;&#36164;&#26009;\&#25216;&#26415;&#25991;&#26723;\JDK%201.6%20API.chm::/java/lang/String.html" TargetMode="External"/><Relationship Id="rId302" Type="http://schemas.openxmlformats.org/officeDocument/2006/relationships/image" Target="media/image45.png"/><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image" Target="media/image34.png"/><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lang/Runtime.html" TargetMode="External"/><Relationship Id="rId190"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4" Type="http://schemas.openxmlformats.org/officeDocument/2006/relationships/hyperlink" Target="mk:@MSITStore:F:\&#20010;&#20154;&#36164;&#26009;\&#25216;&#26415;&#25991;&#26723;\JDK%201.6%20API.chm::/java/util/regex/Pattern.html" TargetMode="External"/><Relationship Id="rId225" Type="http://schemas.openxmlformats.org/officeDocument/2006/relationships/hyperlink" Target="mk:@MSITStore:F:\&#20010;&#20154;&#36164;&#26009;\&#25216;&#26415;&#25991;&#26723;\jdk1.8&#20013;&#25991;&#29256;.CHM::/java/time/LocalDateTime.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DayOfWeek.html" TargetMode="External"/><Relationship Id="rId288" Type="http://schemas.openxmlformats.org/officeDocument/2006/relationships/hyperlink" Target="mk:@MSITStore:F:\&#20010;&#20154;&#36164;&#26009;\&#25216;&#26415;&#25991;&#26723;\jdk1.8&#20013;&#25991;&#29256;.CHM::/java/time/OffsetDateTime.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String.html" TargetMode="External"/><Relationship Id="rId453" Type="http://schemas.openxmlformats.org/officeDocument/2006/relationships/hyperlink" Target="mk:@MSITStore:E:\&#20010;&#20154;&#36164;&#26009;\&#25216;&#26415;&#25991;&#26723;\JDK%201.6%20API.chm::/java/lang/Class.html" TargetMode="External"/><Relationship Id="rId474" Type="http://schemas.openxmlformats.org/officeDocument/2006/relationships/hyperlink" Target="mk:@MSITStore:C:\Users\Lijun\Desktop\JDK%201.6%20API.chm::/java/lang/Class.html" TargetMode="External"/><Relationship Id="rId509" Type="http://schemas.openxmlformats.org/officeDocument/2006/relationships/theme" Target="theme/theme1.xml"/><Relationship Id="rId106" Type="http://schemas.openxmlformats.org/officeDocument/2006/relationships/hyperlink" Target="mk:@MSITStore:C:\Users\Lijun\Desktop\JDK%201.6%20API.chm::/java/lang/Object.html" TargetMode="External"/><Relationship Id="rId127" Type="http://schemas.openxmlformats.org/officeDocument/2006/relationships/hyperlink" Target="mk:@MSITStore:F:\&#20010;&#20154;&#36164;&#26009;\&#25216;&#26415;&#25991;&#26723;\JDK%201.6%20API.chm::/java/util/List.html" TargetMode="External"/><Relationship Id="rId313" Type="http://schemas.openxmlformats.org/officeDocument/2006/relationships/image" Target="media/image47.png"/><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lang/String.html" TargetMode="External"/><Relationship Id="rId169" Type="http://schemas.openxmlformats.org/officeDocument/2006/relationships/hyperlink" Target="mk:@MSITStore:F:\&#20010;&#20154;&#36164;&#26009;\&#25216;&#26415;&#25991;&#26723;\JDK%201.6%20API.chm::/java/io/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ThreadGroup.html" TargetMode="External"/><Relationship Id="rId376" Type="http://schemas.openxmlformats.org/officeDocument/2006/relationships/hyperlink" Target="mk:@MSITStore:C:\Users\Lijun\Desktop\JDK%201.6%20API.chm::/java/util/concurrent/Callable.html" TargetMode="External"/><Relationship Id="rId397" Type="http://schemas.openxmlformats.org/officeDocument/2006/relationships/hyperlink" Target="mk:@MSITStore:C:\Users\Lijun\Desktop\JDK%201.6%20API.chm::/java/net/InetAddress.html" TargetMode="External"/><Relationship Id="rId4" Type="http://schemas.openxmlformats.org/officeDocument/2006/relationships/settings" Target="settings.xml"/><Relationship Id="rId180" Type="http://schemas.openxmlformats.org/officeDocument/2006/relationships/image" Target="media/image35.png"/><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lang/String.html" TargetMode="External"/><Relationship Id="rId401" Type="http://schemas.openxmlformats.org/officeDocument/2006/relationships/hyperlink" Target="mk:@MSITStore:C:\Users\Lijun\Desktop\JDK%201.6%20API.chm::/java/io/InputStream.html" TargetMode="External"/><Relationship Id="rId422" Type="http://schemas.openxmlformats.org/officeDocument/2006/relationships/hyperlink" Target="mk:@MSITStore:F:\&#20010;&#20154;&#36164;&#26009;\&#25216;&#26415;&#25991;&#26723;\JDK%201.6%20API.chm::/java/lang/Class.html" TargetMode="External"/><Relationship Id="rId443" Type="http://schemas.openxmlformats.org/officeDocument/2006/relationships/hyperlink" Target="mk:@MSITStore:F:\&#20010;&#20154;&#36164;&#26009;\&#25216;&#26415;&#25991;&#26723;\JDK%201.6%20API.chm::/java/lang/Class.html" TargetMode="External"/><Relationship Id="rId464" Type="http://schemas.openxmlformats.org/officeDocument/2006/relationships/hyperlink" Target="mk:@MSITStore:F:\&#20010;&#20154;&#36164;&#26009;\&#25216;&#26415;&#25991;&#26723;\JDK%201.6%20API.chm::/java/lang/Class.html" TargetMode="External"/><Relationship Id="rId303" Type="http://schemas.openxmlformats.org/officeDocument/2006/relationships/hyperlink" Target="mk:@MSITStore:F:\&#20010;&#20154;&#36164;&#26009;\&#25216;&#26415;&#25991;&#26723;\jdk1.8&#20013;&#25991;&#29256;.CHM::/java/lang/String.html" TargetMode="External"/><Relationship Id="rId485" Type="http://schemas.openxmlformats.org/officeDocument/2006/relationships/hyperlink" Target="mk:@MSITStore:E:\&#20010;&#20154;&#36164;&#26009;\&#25216;&#26415;&#25991;&#26723;\JDK%201.6%20API.chm::/java/lang/Enum.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image" Target="media/image51.png"/><Relationship Id="rId387" Type="http://schemas.openxmlformats.org/officeDocument/2006/relationships/hyperlink" Target="mk:@MSITStore:E:\&#20010;&#20154;&#36164;&#26009;\&#25216;&#26415;&#25991;&#26723;\JDK%201.6%20API.chm::/java/lang/Process.html" TargetMode="External"/><Relationship Id="rId191" Type="http://schemas.openxmlformats.org/officeDocument/2006/relationships/image" Target="media/image41.png"/><Relationship Id="rId205" Type="http://schemas.openxmlformats.org/officeDocument/2006/relationships/hyperlink" Target="mk:@MSITStore:F:\&#20010;&#20154;&#36164;&#26009;\&#25216;&#26415;&#25991;&#26723;\JDK%201.6%20API.chm::/java/util/regex/Pattern.html" TargetMode="External"/><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E:\&#20010;&#20154;&#36164;&#26009;\&#25216;&#26415;&#25991;&#26723;\jdk1.8&#20013;&#25991;&#29256;.CHM::/java/lang/Class.html" TargetMode="External"/><Relationship Id="rId107" Type="http://schemas.openxmlformats.org/officeDocument/2006/relationships/hyperlink" Target="mk:@MSITStore:C:\Users\Lijun\Desktop\JDK%201.6%20API.chm::/java/lang/String.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annotation/Annotation.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io/InputStream.html" TargetMode="External"/><Relationship Id="rId314" Type="http://schemas.openxmlformats.org/officeDocument/2006/relationships/hyperlink" Target="mk:@MSITStore:C:\Users\Lijun\Desktop\JDK%201.6%20API.chm::/java/util/concurrent/Callable.html" TargetMode="External"/><Relationship Id="rId356" Type="http://schemas.openxmlformats.org/officeDocument/2006/relationships/hyperlink" Target="mk:@MSITStore:C:\Users\Lijun\Desktop\JDK%201.6%20API.chm::/java/lang/Runnable.html" TargetMode="External"/><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io/File.html" TargetMode="External"/><Relationship Id="rId216" Type="http://schemas.openxmlformats.org/officeDocument/2006/relationships/hyperlink" Target="mk:@MSITStore:E:\&#20010;&#20154;&#36164;&#26009;\&#25216;&#26415;&#25991;&#26723;\jdk1.8&#20013;&#25991;&#29256;.CHM::/java/util/function/Supplier.html" TargetMode="External"/><Relationship Id="rId423" Type="http://schemas.openxmlformats.org/officeDocument/2006/relationships/hyperlink" Target="mk:@MSITStore:E:\&#20010;&#20154;&#36164;&#26009;\&#25216;&#26415;&#25991;&#26723;\jdk1.8&#20013;&#25991;&#29256;.CHM::/java/lang/reflect/Field.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image" Target="media/image49.png"/><Relationship Id="rId367" Type="http://schemas.openxmlformats.org/officeDocument/2006/relationships/hyperlink" Target="mk:@MSITStore:C:\Users\Lijun\Desktop\JDK%201.6%20API.chm::/java/util/concurrent/ExecutorService.html" TargetMode="External"/><Relationship Id="rId171" Type="http://schemas.openxmlformats.org/officeDocument/2006/relationships/hyperlink" Target="mk:@MSITStore:C:\Users\Lijun\Desktop\JDK%201.6%20API.chm::/java/io/File.html" TargetMode="External"/><Relationship Id="rId227" Type="http://schemas.openxmlformats.org/officeDocument/2006/relationships/hyperlink" Target="mk:@MSITStore:F:\&#20010;&#20154;&#36164;&#26009;\&#25216;&#26415;&#25991;&#26723;\jdk1.8&#20013;&#25991;&#29256;.CHM::/java/time/ZoneId.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F:\&#20010;&#20154;&#36164;&#26009;\&#25216;&#26415;&#25991;&#26723;\JDK%201.6%20API.chm::/java/lang/String.html" TargetMode="External"/><Relationship Id="rId476" Type="http://schemas.openxmlformats.org/officeDocument/2006/relationships/hyperlink" Target="mk:@MSITStore:C:\Users\Lijun\Desktop\JDK%201.6%20API.chm::/java/lang/Object.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Collections.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image" Target="media/image31.png"/><Relationship Id="rId182" Type="http://schemas.openxmlformats.org/officeDocument/2006/relationships/hyperlink" Target="mk:@MSITStore:C:\Users\Lijun\Desktop\JDK%201.6%20API.chm::/java/lang/Object.html" TargetMode="External"/><Relationship Id="rId378" Type="http://schemas.openxmlformats.org/officeDocument/2006/relationships/hyperlink" Target="mk:@MSITStore:E:\&#20010;&#20154;&#36164;&#26009;\&#25216;&#26415;&#25991;&#26723;\JDK%201.6%20API.chm::/java/lang/String.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String.html" TargetMode="External"/><Relationship Id="rId291" Type="http://schemas.openxmlformats.org/officeDocument/2006/relationships/hyperlink" Target="mk:@MSITStore:F:\&#20010;&#20154;&#36164;&#26009;\&#25216;&#26415;&#25991;&#26723;\jdk1.8&#20013;&#25991;&#29256;.CHM::/java/time/Duration.html" TargetMode="External"/><Relationship Id="rId305" Type="http://schemas.openxmlformats.org/officeDocument/2006/relationships/hyperlink" Target="mk:@MSITStore:F:\&#20010;&#20154;&#36164;&#26009;\&#25216;&#26415;&#25991;&#26723;\jdk1.8&#20013;&#25991;&#29256;.CHM::/java/time/format/DateTimeFormatter.html" TargetMode="External"/><Relationship Id="rId347" Type="http://schemas.openxmlformats.org/officeDocument/2006/relationships/hyperlink" Target="mk:@MSITStore:C:\Users\Lijun\Desktop\JDK%201.6%20API.chm::/java/lang/Object.html" TargetMode="External"/><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lang/String.html" TargetMode="External"/><Relationship Id="rId389" Type="http://schemas.openxmlformats.org/officeDocument/2006/relationships/image" Target="media/image56.png"/><Relationship Id="rId193" Type="http://schemas.openxmlformats.org/officeDocument/2006/relationships/hyperlink" Target="mk:@MSITStore:F:\&#20010;&#20154;&#36164;&#26009;\&#25216;&#26415;&#25991;&#26723;\jdk1.8&#20013;&#25991;&#29256;.CHM::/java/net/URI.html" TargetMode="External"/><Relationship Id="rId207" Type="http://schemas.openxmlformats.org/officeDocument/2006/relationships/hyperlink" Target="mk:@MSITStore:E:\&#20010;&#20154;&#36164;&#26009;\&#25216;&#26415;&#25991;&#26723;\jdk1.8&#20013;&#25991;&#29256;.CHM::/java/util/Optional.html" TargetMode="External"/><Relationship Id="rId249" Type="http://schemas.openxmlformats.org/officeDocument/2006/relationships/hyperlink" Target="mk:@MSITStore:F:\&#20010;&#20154;&#36164;&#26009;\&#25216;&#26415;&#25991;&#26723;\jdk1.8&#20013;&#25991;&#29256;.CHM::/java/time/Local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reflect/Type.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ExecutorServic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F:\&#20010;&#20154;&#36164;&#26009;\&#25216;&#26415;&#25991;&#26723;\JDK%201.6%20API.chm::/java/util/List.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Writer.html" TargetMode="External"/><Relationship Id="rId218" Type="http://schemas.openxmlformats.org/officeDocument/2006/relationships/hyperlink" Target="mk:@MSITStore:E:\&#20010;&#20154;&#36164;&#26009;\&#25216;&#26415;&#25991;&#26723;\jdk1.8&#20013;&#25991;&#29256;.CHM::/java/util/Optional.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Class.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lang/Comparable.html" TargetMode="External"/><Relationship Id="rId327" Type="http://schemas.openxmlformats.org/officeDocument/2006/relationships/hyperlink" Target="mk:@MSITStore:C:\Users\Lijun\Desktop\JDK%201.6%20API.chm::/java/lang/String.html" TargetMode="External"/><Relationship Id="rId369" Type="http://schemas.openxmlformats.org/officeDocument/2006/relationships/hyperlink" Target="mk:@MSITStore:C:\Users\Lijun\Desktop\JDK%201.6%20API.chm::/java/lang/IllegalArgumentExcep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194-6B53-4FAE-A0F6-3ACA0603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6</TotalTime>
  <Pages>136</Pages>
  <Words>29502</Words>
  <Characters>168166</Characters>
  <Application>Microsoft Office Word</Application>
  <DocSecurity>0</DocSecurity>
  <Lines>1401</Lines>
  <Paragraphs>394</Paragraphs>
  <ScaleCrop>false</ScaleCrop>
  <Company>xitongtiandi.com</Company>
  <LinksUpToDate>false</LinksUpToDate>
  <CharactersWithSpaces>19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007</cp:revision>
  <dcterms:created xsi:type="dcterms:W3CDTF">2019-10-13T06:02:00Z</dcterms:created>
  <dcterms:modified xsi:type="dcterms:W3CDTF">2023-05-28T13:36:00Z</dcterms:modified>
</cp:coreProperties>
</file>